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273" w:rsidRDefault="00951273" w:rsidP="002730BE">
      <w:pPr>
        <w:spacing w:after="0" w:line="360" w:lineRule="auto"/>
        <w:ind w:left="426"/>
        <w:rPr>
          <w:rFonts w:asciiTheme="minorHAnsi" w:hAnsiTheme="minorHAnsi"/>
          <w:sz w:val="22"/>
          <w:szCs w:val="22"/>
        </w:rPr>
      </w:pPr>
    </w:p>
    <w:p w:rsidR="00B81BEE" w:rsidRDefault="00B81BEE" w:rsidP="002730BE">
      <w:pPr>
        <w:spacing w:after="0" w:line="360" w:lineRule="auto"/>
        <w:ind w:left="426"/>
        <w:rPr>
          <w:rFonts w:asciiTheme="minorHAnsi" w:hAnsiTheme="minorHAnsi"/>
          <w:sz w:val="22"/>
          <w:szCs w:val="22"/>
        </w:rPr>
      </w:pPr>
    </w:p>
    <w:tbl>
      <w:tblPr>
        <w:tblW w:w="499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7701"/>
      </w:tblGrid>
      <w:tr w:rsidR="00951273" w:rsidRPr="00951273" w:rsidTr="00B81BEE">
        <w:trPr>
          <w:trHeight w:val="1082"/>
        </w:trPr>
        <w:tc>
          <w:tcPr>
            <w:tcW w:w="1112" w:type="pct"/>
            <w:shd w:val="clear" w:color="auto" w:fill="E0E0E0"/>
            <w:vAlign w:val="center"/>
          </w:tcPr>
          <w:p w:rsidR="00951273" w:rsidRPr="00951273" w:rsidRDefault="00B81BEE" w:rsidP="00951273">
            <w:pPr>
              <w:spacing w:after="0" w:line="240" w:lineRule="auto"/>
              <w:ind w:left="0" w:right="-270"/>
              <w:rPr>
                <w:rFonts w:ascii="Calibri" w:hAnsi="Calibri" w:cs="Arial"/>
                <w:smallCaps/>
                <w:sz w:val="22"/>
                <w:szCs w:val="22"/>
              </w:rPr>
            </w:pPr>
            <w:r>
              <w:rPr>
                <w:rFonts w:ascii="Calibri" w:hAnsi="Calibri" w:cs="Arial"/>
                <w:smallCaps/>
                <w:sz w:val="22"/>
                <w:szCs w:val="22"/>
              </w:rPr>
              <w:t>title and citation</w:t>
            </w:r>
          </w:p>
        </w:tc>
        <w:tc>
          <w:tcPr>
            <w:tcW w:w="3888" w:type="pct"/>
            <w:vAlign w:val="center"/>
          </w:tcPr>
          <w:p w:rsidR="00951273" w:rsidRPr="00951273" w:rsidRDefault="00951273" w:rsidP="00951273">
            <w:pPr>
              <w:spacing w:after="0" w:line="240" w:lineRule="auto"/>
              <w:ind w:left="0" w:right="-27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D87D71" w:rsidRDefault="00D87D71" w:rsidP="00951273">
      <w:pPr>
        <w:ind w:left="0"/>
        <w:rPr>
          <w:rFonts w:asciiTheme="minorHAnsi" w:hAnsi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2159"/>
        <w:gridCol w:w="3600"/>
        <w:gridCol w:w="1542"/>
        <w:gridCol w:w="1612"/>
      </w:tblGrid>
      <w:tr w:rsidR="00B81BEE" w:rsidRPr="00951273" w:rsidTr="00B81BEE">
        <w:trPr>
          <w:trHeight w:val="940"/>
          <w:jc w:val="center"/>
        </w:trPr>
        <w:tc>
          <w:tcPr>
            <w:tcW w:w="504" w:type="pct"/>
            <w:shd w:val="clear" w:color="auto" w:fill="D9D9D9" w:themeFill="background1" w:themeFillShade="D9"/>
            <w:vAlign w:val="center"/>
          </w:tcPr>
          <w:p w:rsidR="00B81BEE" w:rsidRDefault="00B81BEE" w:rsidP="00951273">
            <w:pPr>
              <w:spacing w:after="0" w:line="240" w:lineRule="auto"/>
              <w:ind w:left="-399" w:right="-270"/>
              <w:jc w:val="center"/>
              <w:rPr>
                <w:rFonts w:ascii="Calibri" w:hAnsi="Calibri" w:cs="Arial"/>
                <w:smallCaps/>
                <w:sz w:val="22"/>
                <w:szCs w:val="22"/>
              </w:rPr>
            </w:pPr>
            <w:r>
              <w:rPr>
                <w:rFonts w:ascii="Calibri" w:hAnsi="Calibri" w:cs="Arial"/>
                <w:smallCaps/>
                <w:sz w:val="22"/>
                <w:szCs w:val="22"/>
              </w:rPr>
              <w:t xml:space="preserve">Author </w:t>
            </w:r>
          </w:p>
          <w:p w:rsidR="00951273" w:rsidRPr="00951273" w:rsidRDefault="00B81BEE" w:rsidP="00951273">
            <w:pPr>
              <w:spacing w:after="0" w:line="240" w:lineRule="auto"/>
              <w:ind w:left="-399" w:right="-27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mallCaps/>
                <w:sz w:val="22"/>
                <w:szCs w:val="22"/>
              </w:rPr>
              <w:t>position</w:t>
            </w:r>
          </w:p>
        </w:tc>
        <w:tc>
          <w:tcPr>
            <w:tcW w:w="1089" w:type="pct"/>
            <w:shd w:val="clear" w:color="auto" w:fill="D9D9D9" w:themeFill="background1" w:themeFillShade="D9"/>
            <w:vAlign w:val="center"/>
          </w:tcPr>
          <w:p w:rsidR="00951273" w:rsidRPr="00951273" w:rsidRDefault="00B81BEE" w:rsidP="00951273">
            <w:pPr>
              <w:spacing w:after="0" w:line="240" w:lineRule="auto"/>
              <w:ind w:left="-476" w:right="-27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mallCaps/>
                <w:sz w:val="22"/>
                <w:szCs w:val="22"/>
              </w:rPr>
              <w:t>Author</w:t>
            </w:r>
          </w:p>
        </w:tc>
        <w:tc>
          <w:tcPr>
            <w:tcW w:w="1816" w:type="pct"/>
            <w:shd w:val="clear" w:color="auto" w:fill="D9D9D9" w:themeFill="background1" w:themeFillShade="D9"/>
            <w:vAlign w:val="center"/>
          </w:tcPr>
          <w:p w:rsidR="00B81BEE" w:rsidRDefault="00B81BEE" w:rsidP="00951273">
            <w:pPr>
              <w:spacing w:after="0" w:line="240" w:lineRule="auto"/>
              <w:ind w:left="-344" w:right="-270"/>
              <w:jc w:val="center"/>
              <w:rPr>
                <w:rFonts w:ascii="Calibri" w:hAnsi="Calibri" w:cs="Arial"/>
                <w:smallCaps/>
                <w:sz w:val="22"/>
                <w:szCs w:val="22"/>
              </w:rPr>
            </w:pPr>
            <w:r>
              <w:rPr>
                <w:rFonts w:ascii="Calibri" w:hAnsi="Calibri" w:cs="Arial"/>
                <w:smallCaps/>
                <w:sz w:val="22"/>
                <w:szCs w:val="22"/>
              </w:rPr>
              <w:t xml:space="preserve">specifics of contribution to research </w:t>
            </w:r>
          </w:p>
          <w:p w:rsidR="00B81BEE" w:rsidRDefault="00B81BEE" w:rsidP="00951273">
            <w:pPr>
              <w:spacing w:after="0" w:line="240" w:lineRule="auto"/>
              <w:ind w:left="-344" w:right="-270"/>
              <w:jc w:val="center"/>
              <w:rPr>
                <w:rFonts w:ascii="Calibri" w:hAnsi="Calibri" w:cs="Arial"/>
                <w:smallCaps/>
                <w:sz w:val="22"/>
                <w:szCs w:val="22"/>
              </w:rPr>
            </w:pPr>
            <w:r>
              <w:rPr>
                <w:rFonts w:ascii="Calibri" w:hAnsi="Calibri" w:cs="Arial"/>
                <w:smallCaps/>
                <w:sz w:val="22"/>
                <w:szCs w:val="22"/>
              </w:rPr>
              <w:t xml:space="preserve">reported and writing of the </w:t>
            </w:r>
          </w:p>
          <w:p w:rsidR="00951273" w:rsidRPr="00951273" w:rsidRDefault="00B81BEE" w:rsidP="00B81BEE">
            <w:pPr>
              <w:spacing w:after="0" w:line="240" w:lineRule="auto"/>
              <w:ind w:left="-344" w:right="-243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mallCaps/>
                <w:sz w:val="22"/>
                <w:szCs w:val="22"/>
              </w:rPr>
              <w:t>final paper</w:t>
            </w:r>
          </w:p>
        </w:tc>
        <w:tc>
          <w:tcPr>
            <w:tcW w:w="778" w:type="pct"/>
            <w:shd w:val="clear" w:color="auto" w:fill="D9D9D9" w:themeFill="background1" w:themeFillShade="D9"/>
            <w:vAlign w:val="center"/>
          </w:tcPr>
          <w:p w:rsidR="00B81BEE" w:rsidRDefault="00B81BEE" w:rsidP="00B81BEE">
            <w:pPr>
              <w:spacing w:before="80" w:after="0" w:line="240" w:lineRule="auto"/>
              <w:ind w:left="-108" w:right="-270" w:hanging="240"/>
              <w:jc w:val="center"/>
              <w:rPr>
                <w:rFonts w:ascii="Calibri" w:hAnsi="Calibri" w:cs="Arial"/>
                <w:smallCaps/>
                <w:sz w:val="22"/>
                <w:szCs w:val="22"/>
              </w:rPr>
            </w:pPr>
            <w:r>
              <w:rPr>
                <w:rFonts w:ascii="Calibri" w:hAnsi="Calibri" w:cs="Arial"/>
                <w:smallCaps/>
                <w:sz w:val="22"/>
                <w:szCs w:val="22"/>
              </w:rPr>
              <w:t xml:space="preserve">% contribution </w:t>
            </w:r>
          </w:p>
          <w:p w:rsidR="00951273" w:rsidRPr="00951273" w:rsidRDefault="00B81BEE" w:rsidP="00B81BEE">
            <w:pPr>
              <w:spacing w:before="80" w:after="0" w:line="240" w:lineRule="auto"/>
              <w:ind w:left="-108" w:right="-270" w:hanging="24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mallCaps/>
                <w:sz w:val="22"/>
                <w:szCs w:val="22"/>
              </w:rPr>
              <w:t>to paper</w:t>
            </w:r>
          </w:p>
        </w:tc>
        <w:tc>
          <w:tcPr>
            <w:tcW w:w="814" w:type="pct"/>
            <w:shd w:val="clear" w:color="auto" w:fill="D9D9D9" w:themeFill="background1" w:themeFillShade="D9"/>
          </w:tcPr>
          <w:p w:rsidR="00951273" w:rsidRPr="00B81BEE" w:rsidRDefault="00B81BEE" w:rsidP="00B81BEE">
            <w:pPr>
              <w:spacing w:before="200" w:after="0" w:line="240" w:lineRule="auto"/>
              <w:ind w:left="0" w:right="-272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mallCaps/>
                <w:sz w:val="22"/>
                <w:szCs w:val="22"/>
              </w:rPr>
              <w:t>signature</w:t>
            </w:r>
          </w:p>
        </w:tc>
      </w:tr>
      <w:tr w:rsidR="00B81BEE" w:rsidRPr="00951273" w:rsidTr="00B81BEE">
        <w:trPr>
          <w:trHeight w:val="511"/>
          <w:jc w:val="center"/>
        </w:trPr>
        <w:tc>
          <w:tcPr>
            <w:tcW w:w="504" w:type="pct"/>
            <w:shd w:val="clear" w:color="auto" w:fill="FFFFFF" w:themeFill="background1"/>
            <w:vAlign w:val="center"/>
          </w:tcPr>
          <w:p w:rsidR="00951273" w:rsidRPr="00951273" w:rsidRDefault="00951273" w:rsidP="00951273">
            <w:pPr>
              <w:spacing w:after="0" w:line="240" w:lineRule="auto"/>
              <w:ind w:left="0" w:right="-27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9" w:type="pct"/>
            <w:shd w:val="clear" w:color="auto" w:fill="FFFFFF" w:themeFill="background1"/>
            <w:vAlign w:val="center"/>
          </w:tcPr>
          <w:p w:rsidR="00951273" w:rsidRPr="00951273" w:rsidRDefault="00951273" w:rsidP="00951273">
            <w:pPr>
              <w:spacing w:after="0" w:line="240" w:lineRule="auto"/>
              <w:ind w:left="0" w:right="-27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6" w:type="pct"/>
            <w:shd w:val="clear" w:color="auto" w:fill="FFFFFF" w:themeFill="background1"/>
            <w:vAlign w:val="center"/>
          </w:tcPr>
          <w:p w:rsidR="00951273" w:rsidRPr="00951273" w:rsidRDefault="00951273" w:rsidP="00951273">
            <w:pPr>
              <w:spacing w:after="0" w:line="240" w:lineRule="auto"/>
              <w:ind w:left="0" w:right="-27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951273" w:rsidRPr="00951273" w:rsidRDefault="00951273" w:rsidP="00B81BEE">
            <w:pPr>
              <w:spacing w:before="80" w:after="0" w:line="240" w:lineRule="auto"/>
              <w:ind w:left="0" w:right="-27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4" w:type="pct"/>
          </w:tcPr>
          <w:p w:rsidR="00951273" w:rsidRPr="00B81BEE" w:rsidRDefault="00951273" w:rsidP="00B81BEE">
            <w:pPr>
              <w:spacing w:before="120" w:after="0" w:line="240" w:lineRule="auto"/>
              <w:ind w:left="0" w:right="-272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81BEE" w:rsidRPr="00951273" w:rsidTr="00B81BEE">
        <w:trPr>
          <w:trHeight w:val="511"/>
          <w:jc w:val="center"/>
        </w:trPr>
        <w:tc>
          <w:tcPr>
            <w:tcW w:w="504" w:type="pct"/>
            <w:shd w:val="clear" w:color="auto" w:fill="FFFFFF" w:themeFill="background1"/>
            <w:vAlign w:val="center"/>
          </w:tcPr>
          <w:p w:rsidR="00951273" w:rsidRPr="00951273" w:rsidRDefault="00951273" w:rsidP="00951273">
            <w:pPr>
              <w:spacing w:after="0" w:line="240" w:lineRule="auto"/>
              <w:ind w:left="0" w:right="-27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9" w:type="pct"/>
            <w:shd w:val="clear" w:color="auto" w:fill="FFFFFF" w:themeFill="background1"/>
            <w:vAlign w:val="center"/>
          </w:tcPr>
          <w:p w:rsidR="00951273" w:rsidRPr="00951273" w:rsidRDefault="00951273" w:rsidP="00951273">
            <w:pPr>
              <w:spacing w:after="0" w:line="240" w:lineRule="auto"/>
              <w:ind w:left="0" w:right="-27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6" w:type="pct"/>
            <w:shd w:val="clear" w:color="auto" w:fill="FFFFFF" w:themeFill="background1"/>
            <w:vAlign w:val="center"/>
          </w:tcPr>
          <w:p w:rsidR="00951273" w:rsidRPr="00951273" w:rsidRDefault="00951273" w:rsidP="00951273">
            <w:pPr>
              <w:spacing w:after="0" w:line="240" w:lineRule="auto"/>
              <w:ind w:left="0" w:right="-27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951273" w:rsidRPr="00951273" w:rsidRDefault="00951273" w:rsidP="00B81BEE">
            <w:pPr>
              <w:spacing w:before="80" w:after="0" w:line="240" w:lineRule="auto"/>
              <w:ind w:left="0" w:right="-27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4" w:type="pct"/>
          </w:tcPr>
          <w:p w:rsidR="00951273" w:rsidRPr="00B81BEE" w:rsidRDefault="00951273" w:rsidP="00B81BEE">
            <w:pPr>
              <w:spacing w:before="120" w:after="0" w:line="240" w:lineRule="auto"/>
              <w:ind w:left="0" w:right="-272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81BEE" w:rsidRPr="00951273" w:rsidTr="00B81BEE">
        <w:trPr>
          <w:trHeight w:val="511"/>
          <w:jc w:val="center"/>
        </w:trPr>
        <w:tc>
          <w:tcPr>
            <w:tcW w:w="504" w:type="pct"/>
            <w:shd w:val="clear" w:color="auto" w:fill="FFFFFF" w:themeFill="background1"/>
            <w:vAlign w:val="center"/>
          </w:tcPr>
          <w:p w:rsidR="00B81BEE" w:rsidRPr="00951273" w:rsidRDefault="00B81BEE" w:rsidP="00951273">
            <w:pPr>
              <w:spacing w:after="0" w:line="240" w:lineRule="auto"/>
              <w:ind w:left="0" w:right="-27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9" w:type="pct"/>
            <w:shd w:val="clear" w:color="auto" w:fill="FFFFFF" w:themeFill="background1"/>
            <w:vAlign w:val="center"/>
          </w:tcPr>
          <w:p w:rsidR="00B81BEE" w:rsidRPr="00951273" w:rsidRDefault="00B81BEE" w:rsidP="00951273">
            <w:pPr>
              <w:spacing w:after="0" w:line="240" w:lineRule="auto"/>
              <w:ind w:left="0" w:right="-27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6" w:type="pct"/>
            <w:shd w:val="clear" w:color="auto" w:fill="FFFFFF" w:themeFill="background1"/>
            <w:vAlign w:val="center"/>
          </w:tcPr>
          <w:p w:rsidR="00B81BEE" w:rsidRPr="00951273" w:rsidRDefault="00B81BEE" w:rsidP="00951273">
            <w:pPr>
              <w:spacing w:after="0" w:line="240" w:lineRule="auto"/>
              <w:ind w:left="0" w:right="-27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B81BEE" w:rsidRPr="00951273" w:rsidRDefault="00B81BEE" w:rsidP="00B81BEE">
            <w:pPr>
              <w:spacing w:before="80" w:after="0" w:line="240" w:lineRule="auto"/>
              <w:ind w:left="0" w:right="-27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4" w:type="pct"/>
          </w:tcPr>
          <w:p w:rsidR="00B81BEE" w:rsidRPr="00B81BEE" w:rsidRDefault="00B81BEE" w:rsidP="00B81BEE">
            <w:pPr>
              <w:spacing w:before="120" w:after="0" w:line="240" w:lineRule="auto"/>
              <w:ind w:left="0" w:right="-272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81BEE" w:rsidRPr="00951273" w:rsidTr="00B81BEE">
        <w:trPr>
          <w:trHeight w:val="511"/>
          <w:jc w:val="center"/>
        </w:trPr>
        <w:tc>
          <w:tcPr>
            <w:tcW w:w="504" w:type="pct"/>
            <w:shd w:val="clear" w:color="auto" w:fill="FFFFFF" w:themeFill="background1"/>
            <w:vAlign w:val="center"/>
          </w:tcPr>
          <w:p w:rsidR="00B81BEE" w:rsidRPr="00951273" w:rsidRDefault="00B81BEE" w:rsidP="00951273">
            <w:pPr>
              <w:spacing w:after="0" w:line="240" w:lineRule="auto"/>
              <w:ind w:left="0" w:right="-27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9" w:type="pct"/>
            <w:shd w:val="clear" w:color="auto" w:fill="FFFFFF" w:themeFill="background1"/>
            <w:vAlign w:val="center"/>
          </w:tcPr>
          <w:p w:rsidR="00B81BEE" w:rsidRPr="00951273" w:rsidRDefault="00B81BEE" w:rsidP="00951273">
            <w:pPr>
              <w:spacing w:after="0" w:line="240" w:lineRule="auto"/>
              <w:ind w:left="0" w:right="-27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6" w:type="pct"/>
            <w:shd w:val="clear" w:color="auto" w:fill="FFFFFF" w:themeFill="background1"/>
            <w:vAlign w:val="center"/>
          </w:tcPr>
          <w:p w:rsidR="00B81BEE" w:rsidRPr="00951273" w:rsidRDefault="00B81BEE" w:rsidP="00951273">
            <w:pPr>
              <w:spacing w:after="0" w:line="240" w:lineRule="auto"/>
              <w:ind w:left="0" w:right="-27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B81BEE" w:rsidRPr="00951273" w:rsidRDefault="00B81BEE" w:rsidP="00B81BEE">
            <w:pPr>
              <w:spacing w:before="80" w:after="0" w:line="240" w:lineRule="auto"/>
              <w:ind w:left="0" w:right="-27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4" w:type="pct"/>
          </w:tcPr>
          <w:p w:rsidR="00B81BEE" w:rsidRPr="00B81BEE" w:rsidRDefault="00B81BEE" w:rsidP="00B81BEE">
            <w:pPr>
              <w:spacing w:before="120" w:after="0" w:line="240" w:lineRule="auto"/>
              <w:ind w:left="0" w:right="-272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81BEE" w:rsidRPr="00951273" w:rsidTr="00B81BEE">
        <w:trPr>
          <w:trHeight w:val="511"/>
          <w:jc w:val="center"/>
        </w:trPr>
        <w:tc>
          <w:tcPr>
            <w:tcW w:w="504" w:type="pct"/>
            <w:shd w:val="clear" w:color="auto" w:fill="FFFFFF" w:themeFill="background1"/>
            <w:vAlign w:val="center"/>
          </w:tcPr>
          <w:p w:rsidR="00851429" w:rsidRPr="00951273" w:rsidRDefault="00851429" w:rsidP="00951273">
            <w:pPr>
              <w:spacing w:after="0" w:line="240" w:lineRule="auto"/>
              <w:ind w:left="0" w:right="-27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9" w:type="pct"/>
            <w:shd w:val="clear" w:color="auto" w:fill="FFFFFF" w:themeFill="background1"/>
            <w:vAlign w:val="center"/>
          </w:tcPr>
          <w:p w:rsidR="00851429" w:rsidRPr="00951273" w:rsidRDefault="00851429" w:rsidP="00951273">
            <w:pPr>
              <w:spacing w:after="0" w:line="240" w:lineRule="auto"/>
              <w:ind w:left="0" w:right="-27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6" w:type="pct"/>
            <w:shd w:val="clear" w:color="auto" w:fill="FFFFFF" w:themeFill="background1"/>
            <w:vAlign w:val="center"/>
          </w:tcPr>
          <w:p w:rsidR="00851429" w:rsidRPr="00951273" w:rsidRDefault="00851429" w:rsidP="00951273">
            <w:pPr>
              <w:spacing w:after="0" w:line="240" w:lineRule="auto"/>
              <w:ind w:left="0" w:right="-27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851429" w:rsidRPr="00951273" w:rsidRDefault="00851429" w:rsidP="00B81BEE">
            <w:pPr>
              <w:spacing w:before="80" w:after="0" w:line="240" w:lineRule="auto"/>
              <w:ind w:left="0" w:right="-27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4" w:type="pct"/>
          </w:tcPr>
          <w:p w:rsidR="00851429" w:rsidRPr="00B81BEE" w:rsidRDefault="00851429" w:rsidP="00B81BEE">
            <w:pPr>
              <w:spacing w:before="120" w:after="0" w:line="240" w:lineRule="auto"/>
              <w:ind w:left="0" w:right="-272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951273" w:rsidRDefault="00951273" w:rsidP="00951273">
      <w:pPr>
        <w:ind w:left="0"/>
        <w:jc w:val="center"/>
        <w:rPr>
          <w:rFonts w:asciiTheme="minorHAnsi" w:hAnsiTheme="minorHAnsi"/>
          <w:sz w:val="22"/>
          <w:szCs w:val="22"/>
        </w:rPr>
      </w:pPr>
    </w:p>
    <w:p w:rsidR="00951273" w:rsidRPr="00951273" w:rsidRDefault="00951273" w:rsidP="00951273">
      <w:pPr>
        <w:ind w:left="0"/>
        <w:jc w:val="center"/>
        <w:rPr>
          <w:rFonts w:asciiTheme="minorHAnsi" w:hAnsiTheme="minorHAnsi"/>
          <w:sz w:val="22"/>
          <w:szCs w:val="22"/>
        </w:rPr>
      </w:pPr>
    </w:p>
    <w:sectPr w:rsidR="00951273" w:rsidRPr="00951273" w:rsidSect="00B81BEE">
      <w:footerReference w:type="default" r:id="rId8"/>
      <w:headerReference w:type="first" r:id="rId9"/>
      <w:footerReference w:type="first" r:id="rId10"/>
      <w:pgSz w:w="11906" w:h="16838"/>
      <w:pgMar w:top="993" w:right="849" w:bottom="426" w:left="1134" w:header="426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098" w:rsidRDefault="00865098" w:rsidP="00A86165">
      <w:pPr>
        <w:spacing w:after="0" w:line="240" w:lineRule="auto"/>
      </w:pPr>
      <w:r>
        <w:separator/>
      </w:r>
    </w:p>
  </w:endnote>
  <w:endnote w:type="continuationSeparator" w:id="0">
    <w:p w:rsidR="00865098" w:rsidRDefault="00865098" w:rsidP="00A86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75" w:rsidRDefault="00FE5C75" w:rsidP="00FE5C75">
    <w:pPr>
      <w:pStyle w:val="Footer"/>
      <w:tabs>
        <w:tab w:val="clear" w:pos="4153"/>
        <w:tab w:val="clear" w:pos="8306"/>
        <w:tab w:val="center" w:pos="4820"/>
        <w:tab w:val="right" w:pos="9639"/>
      </w:tabs>
    </w:pPr>
    <w:r>
      <w:rPr>
        <w:sz w:val="18"/>
        <w:szCs w:val="18"/>
      </w:rPr>
      <w:tab/>
    </w:r>
    <w:r>
      <w:rPr>
        <w:sz w:val="18"/>
        <w:szCs w:val="18"/>
      </w:rPr>
      <w:tab/>
    </w:r>
    <w:r w:rsidRPr="00872B39">
      <w:rPr>
        <w:sz w:val="18"/>
        <w:szCs w:val="18"/>
      </w:rPr>
      <w:fldChar w:fldCharType="begin"/>
    </w:r>
    <w:r w:rsidRPr="00872B39">
      <w:rPr>
        <w:sz w:val="18"/>
        <w:szCs w:val="18"/>
      </w:rPr>
      <w:instrText xml:space="preserve"> PAGE   \* MERGEFORMAT </w:instrText>
    </w:r>
    <w:r w:rsidRPr="00872B39">
      <w:rPr>
        <w:sz w:val="18"/>
        <w:szCs w:val="18"/>
      </w:rPr>
      <w:fldChar w:fldCharType="separate"/>
    </w:r>
    <w:r w:rsidR="00B81BEE">
      <w:rPr>
        <w:noProof/>
        <w:sz w:val="18"/>
        <w:szCs w:val="18"/>
      </w:rPr>
      <w:t>2</w:t>
    </w:r>
    <w:r w:rsidRPr="00872B39">
      <w:rPr>
        <w:sz w:val="18"/>
        <w:szCs w:val="18"/>
      </w:rPr>
      <w:fldChar w:fldCharType="end"/>
    </w:r>
    <w:r w:rsidRPr="00872B39">
      <w:rPr>
        <w:sz w:val="18"/>
        <w:szCs w:val="18"/>
      </w:rPr>
      <w:t xml:space="preserve"> of </w:t>
    </w:r>
    <w:r w:rsidRPr="00872B39">
      <w:rPr>
        <w:sz w:val="18"/>
        <w:szCs w:val="18"/>
      </w:rPr>
      <w:fldChar w:fldCharType="begin"/>
    </w:r>
    <w:r w:rsidRPr="00872B39">
      <w:rPr>
        <w:sz w:val="18"/>
        <w:szCs w:val="18"/>
      </w:rPr>
      <w:instrText xml:space="preserve"> NUMPAGES   \* MERGEFORMAT </w:instrText>
    </w:r>
    <w:r w:rsidRPr="00872B39">
      <w:rPr>
        <w:sz w:val="18"/>
        <w:szCs w:val="18"/>
      </w:rPr>
      <w:fldChar w:fldCharType="separate"/>
    </w:r>
    <w:r w:rsidR="00B81BEE">
      <w:rPr>
        <w:noProof/>
        <w:sz w:val="18"/>
        <w:szCs w:val="18"/>
      </w:rPr>
      <w:t>2</w:t>
    </w:r>
    <w:r w:rsidRPr="00872B39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75" w:rsidRPr="00872B39" w:rsidRDefault="00FE5C75" w:rsidP="00FE5C75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sz w:val="18"/>
        <w:szCs w:val="18"/>
      </w:rPr>
    </w:pPr>
    <w:r w:rsidRPr="00872B39">
      <w:rPr>
        <w:sz w:val="18"/>
        <w:szCs w:val="18"/>
      </w:rPr>
      <w:tab/>
    </w:r>
    <w:r>
      <w:rPr>
        <w:sz w:val="18"/>
        <w:szCs w:val="18"/>
      </w:rPr>
      <w:tab/>
    </w:r>
    <w:r w:rsidRPr="00872B39">
      <w:rPr>
        <w:sz w:val="18"/>
        <w:szCs w:val="18"/>
      </w:rPr>
      <w:fldChar w:fldCharType="begin"/>
    </w:r>
    <w:r w:rsidRPr="00872B39">
      <w:rPr>
        <w:sz w:val="18"/>
        <w:szCs w:val="18"/>
      </w:rPr>
      <w:instrText xml:space="preserve"> PAGE   \* MERGEFORMAT </w:instrText>
    </w:r>
    <w:r w:rsidRPr="00872B39">
      <w:rPr>
        <w:sz w:val="18"/>
        <w:szCs w:val="18"/>
      </w:rPr>
      <w:fldChar w:fldCharType="separate"/>
    </w:r>
    <w:r w:rsidR="003F0A43">
      <w:rPr>
        <w:noProof/>
        <w:sz w:val="18"/>
        <w:szCs w:val="18"/>
      </w:rPr>
      <w:t>1</w:t>
    </w:r>
    <w:r w:rsidRPr="00872B39">
      <w:rPr>
        <w:sz w:val="18"/>
        <w:szCs w:val="18"/>
      </w:rPr>
      <w:fldChar w:fldCharType="end"/>
    </w:r>
    <w:r w:rsidRPr="00872B39">
      <w:rPr>
        <w:sz w:val="18"/>
        <w:szCs w:val="18"/>
      </w:rPr>
      <w:t xml:space="preserve"> of </w:t>
    </w:r>
    <w:r w:rsidRPr="00872B39">
      <w:rPr>
        <w:sz w:val="18"/>
        <w:szCs w:val="18"/>
      </w:rPr>
      <w:fldChar w:fldCharType="begin"/>
    </w:r>
    <w:r w:rsidRPr="00872B39">
      <w:rPr>
        <w:sz w:val="18"/>
        <w:szCs w:val="18"/>
      </w:rPr>
      <w:instrText xml:space="preserve"> NUMPAGES   \* MERGEFORMAT </w:instrText>
    </w:r>
    <w:r w:rsidRPr="00872B39">
      <w:rPr>
        <w:sz w:val="18"/>
        <w:szCs w:val="18"/>
      </w:rPr>
      <w:fldChar w:fldCharType="separate"/>
    </w:r>
    <w:r w:rsidR="003F0A43">
      <w:rPr>
        <w:noProof/>
        <w:sz w:val="18"/>
        <w:szCs w:val="18"/>
      </w:rPr>
      <w:t>1</w:t>
    </w:r>
    <w:r w:rsidRPr="00872B3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098" w:rsidRDefault="00865098" w:rsidP="00A86165">
      <w:pPr>
        <w:spacing w:after="0" w:line="240" w:lineRule="auto"/>
      </w:pPr>
      <w:r>
        <w:separator/>
      </w:r>
    </w:p>
  </w:footnote>
  <w:footnote w:type="continuationSeparator" w:id="0">
    <w:p w:rsidR="00865098" w:rsidRDefault="00865098" w:rsidP="00A86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58" w:rsidRDefault="00FE5C75" w:rsidP="00A86165">
    <w:pPr>
      <w:pStyle w:val="Heading1"/>
      <w:spacing w:after="0"/>
    </w:pPr>
    <w:r>
      <w:rPr>
        <w:b w:val="0"/>
        <w:bCs w:val="0"/>
        <w:noProof/>
      </w:rPr>
      <w:drawing>
        <wp:anchor distT="0" distB="0" distL="114300" distR="114300" simplePos="0" relativeHeight="251659264" behindDoc="0" locked="0" layoutInCell="1" allowOverlap="1" wp14:anchorId="699B8CA1" wp14:editId="743A7C23">
          <wp:simplePos x="0" y="0"/>
          <wp:positionH relativeFrom="margin">
            <wp:align>right</wp:align>
          </wp:positionH>
          <wp:positionV relativeFrom="margin">
            <wp:posOffset>-976679</wp:posOffset>
          </wp:positionV>
          <wp:extent cx="1080135" cy="1038225"/>
          <wp:effectExtent l="0" t="0" r="5715" b="9525"/>
          <wp:wrapSquare wrapText="bothSides"/>
          <wp:docPr id="24" name="Picture 24" descr="UON_ALT_MONO v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N_ALT_MONO v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2158">
      <w:t>UON Graduate Research</w:t>
    </w:r>
  </w:p>
  <w:p w:rsidR="00FE5C75" w:rsidRPr="00392BA5" w:rsidRDefault="00B81BEE" w:rsidP="00FF2158">
    <w:pPr>
      <w:pStyle w:val="Heading1"/>
      <w:spacing w:before="0" w:after="0"/>
      <w:rPr>
        <w:sz w:val="28"/>
        <w:szCs w:val="28"/>
      </w:rPr>
    </w:pPr>
    <w:r>
      <w:rPr>
        <w:sz w:val="28"/>
        <w:szCs w:val="28"/>
      </w:rPr>
      <w:t>Co-authorship decla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B78"/>
    <w:multiLevelType w:val="hybridMultilevel"/>
    <w:tmpl w:val="03E4A6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7066"/>
    <w:multiLevelType w:val="hybridMultilevel"/>
    <w:tmpl w:val="68448C8A"/>
    <w:lvl w:ilvl="0" w:tplc="9B2EBDBC">
      <w:start w:val="3"/>
      <w:numFmt w:val="lowerRoman"/>
      <w:lvlText w:val="%1."/>
      <w:lvlJc w:val="left"/>
      <w:pPr>
        <w:ind w:left="27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B660A83"/>
    <w:multiLevelType w:val="hybridMultilevel"/>
    <w:tmpl w:val="D9F8B84E"/>
    <w:lvl w:ilvl="0" w:tplc="0DDAEAB0">
      <w:start w:val="1"/>
      <w:numFmt w:val="upperLetter"/>
      <w:lvlText w:val="%1)"/>
      <w:lvlJc w:val="left"/>
      <w:pPr>
        <w:ind w:left="1069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1D258E"/>
    <w:multiLevelType w:val="hybridMultilevel"/>
    <w:tmpl w:val="C776B69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DC7392"/>
    <w:multiLevelType w:val="hybridMultilevel"/>
    <w:tmpl w:val="66F2E8F8"/>
    <w:lvl w:ilvl="0" w:tplc="6A84CEE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1C8378F1"/>
    <w:multiLevelType w:val="multilevel"/>
    <w:tmpl w:val="F7FC14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hint="default"/>
      </w:rPr>
    </w:lvl>
  </w:abstractNum>
  <w:abstractNum w:abstractNumId="6" w15:restartNumberingAfterBreak="0">
    <w:nsid w:val="27133F2F"/>
    <w:multiLevelType w:val="hybridMultilevel"/>
    <w:tmpl w:val="9278A1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B37A09"/>
    <w:multiLevelType w:val="hybridMultilevel"/>
    <w:tmpl w:val="ED348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E7BF7"/>
    <w:multiLevelType w:val="hybridMultilevel"/>
    <w:tmpl w:val="2EE6B55C"/>
    <w:lvl w:ilvl="0" w:tplc="16BCA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E2813"/>
    <w:multiLevelType w:val="multilevel"/>
    <w:tmpl w:val="598CD1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hint="default"/>
      </w:rPr>
    </w:lvl>
  </w:abstractNum>
  <w:abstractNum w:abstractNumId="10" w15:restartNumberingAfterBreak="0">
    <w:nsid w:val="3481664E"/>
    <w:multiLevelType w:val="multilevel"/>
    <w:tmpl w:val="1DDCD8BA"/>
    <w:lvl w:ilvl="0">
      <w:start w:val="1"/>
      <w:numFmt w:val="decimal"/>
      <w:pStyle w:val="Heading2"/>
      <w:suff w:val="nothing"/>
      <w:lvlText w:val="%1.      "/>
      <w:lvlJc w:val="left"/>
      <w:pPr>
        <w:ind w:left="2978" w:hanging="709"/>
      </w:pPr>
      <w:rPr>
        <w:rFonts w:hint="default"/>
      </w:rPr>
    </w:lvl>
    <w:lvl w:ilvl="1">
      <w:start w:val="1"/>
      <w:numFmt w:val="decimal"/>
      <w:pStyle w:val="Clause1"/>
      <w:suff w:val="nothing"/>
      <w:lvlText w:val="%1.%2.     "/>
      <w:lvlJc w:val="left"/>
      <w:pPr>
        <w:ind w:left="1503" w:hanging="652"/>
      </w:pPr>
      <w:rPr>
        <w:rFonts w:hint="default"/>
        <w:b/>
        <w:i w:val="0"/>
      </w:rPr>
    </w:lvl>
    <w:lvl w:ilvl="2">
      <w:start w:val="1"/>
      <w:numFmt w:val="decimal"/>
      <w:pStyle w:val="Clause2"/>
      <w:suff w:val="nothing"/>
      <w:lvlText w:val="%1.%2.%3.       "/>
      <w:lvlJc w:val="left"/>
      <w:pPr>
        <w:ind w:left="2780" w:hanging="936"/>
      </w:pPr>
      <w:rPr>
        <w:rFonts w:hint="default"/>
        <w:b/>
        <w:i w:val="0"/>
      </w:rPr>
    </w:lvl>
    <w:lvl w:ilvl="3">
      <w:start w:val="1"/>
      <w:numFmt w:val="decimal"/>
      <w:pStyle w:val="Clause3"/>
      <w:suff w:val="nothing"/>
      <w:lvlText w:val="%1.%2.%3.%4.    "/>
      <w:lvlJc w:val="left"/>
      <w:pPr>
        <w:ind w:left="1673" w:hanging="936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9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6" w:hanging="1584"/>
      </w:pPr>
      <w:rPr>
        <w:rFonts w:hint="default"/>
      </w:rPr>
    </w:lvl>
  </w:abstractNum>
  <w:abstractNum w:abstractNumId="11" w15:restartNumberingAfterBreak="0">
    <w:nsid w:val="37F57F6E"/>
    <w:multiLevelType w:val="hybridMultilevel"/>
    <w:tmpl w:val="ADE243C6"/>
    <w:lvl w:ilvl="0" w:tplc="80E2E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0E1ECE"/>
    <w:multiLevelType w:val="hybridMultilevel"/>
    <w:tmpl w:val="128CD39E"/>
    <w:lvl w:ilvl="0" w:tplc="CED0BCD6">
      <w:start w:val="1"/>
      <w:numFmt w:val="lowerRoman"/>
      <w:lvlText w:val="%1."/>
      <w:lvlJc w:val="left"/>
      <w:pPr>
        <w:ind w:left="27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FDC26A1"/>
    <w:multiLevelType w:val="hybridMultilevel"/>
    <w:tmpl w:val="4822A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1585D"/>
    <w:multiLevelType w:val="hybridMultilevel"/>
    <w:tmpl w:val="A328C0C6"/>
    <w:lvl w:ilvl="0" w:tplc="04580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16282"/>
    <w:multiLevelType w:val="hybridMultilevel"/>
    <w:tmpl w:val="12548C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E607C"/>
    <w:multiLevelType w:val="multilevel"/>
    <w:tmpl w:val="A4C805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76" w:hanging="1800"/>
      </w:pPr>
      <w:rPr>
        <w:rFonts w:hint="default"/>
      </w:rPr>
    </w:lvl>
  </w:abstractNum>
  <w:abstractNum w:abstractNumId="17" w15:restartNumberingAfterBreak="0">
    <w:nsid w:val="7BF8365E"/>
    <w:multiLevelType w:val="hybridMultilevel"/>
    <w:tmpl w:val="5472EE16"/>
    <w:lvl w:ilvl="0" w:tplc="F4B0AD0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7C800EC0"/>
    <w:multiLevelType w:val="multilevel"/>
    <w:tmpl w:val="F7FC14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1"/>
  </w:num>
  <w:num w:numId="5">
    <w:abstractNumId w:val="14"/>
  </w:num>
  <w:num w:numId="6">
    <w:abstractNumId w:val="6"/>
  </w:num>
  <w:num w:numId="7">
    <w:abstractNumId w:val="1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5"/>
  </w:num>
  <w:num w:numId="20">
    <w:abstractNumId w:val="9"/>
  </w:num>
  <w:num w:numId="21">
    <w:abstractNumId w:val="16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BB"/>
    <w:rsid w:val="000066CF"/>
    <w:rsid w:val="00023881"/>
    <w:rsid w:val="00023D29"/>
    <w:rsid w:val="00052A2F"/>
    <w:rsid w:val="00062B4C"/>
    <w:rsid w:val="00063826"/>
    <w:rsid w:val="00066399"/>
    <w:rsid w:val="00067328"/>
    <w:rsid w:val="0007207C"/>
    <w:rsid w:val="0007742B"/>
    <w:rsid w:val="000A7345"/>
    <w:rsid w:val="000A7568"/>
    <w:rsid w:val="000B1F2D"/>
    <w:rsid w:val="000D28AE"/>
    <w:rsid w:val="000D6178"/>
    <w:rsid w:val="000E5231"/>
    <w:rsid w:val="000F748A"/>
    <w:rsid w:val="00114AE0"/>
    <w:rsid w:val="0013633B"/>
    <w:rsid w:val="0014269E"/>
    <w:rsid w:val="00147AA9"/>
    <w:rsid w:val="0017013A"/>
    <w:rsid w:val="00180376"/>
    <w:rsid w:val="00185E24"/>
    <w:rsid w:val="00185E73"/>
    <w:rsid w:val="00187D2F"/>
    <w:rsid w:val="001955FB"/>
    <w:rsid w:val="001A18F1"/>
    <w:rsid w:val="001B1DB8"/>
    <w:rsid w:val="001E76CE"/>
    <w:rsid w:val="001F0199"/>
    <w:rsid w:val="00202953"/>
    <w:rsid w:val="00204275"/>
    <w:rsid w:val="00214950"/>
    <w:rsid w:val="002215F3"/>
    <w:rsid w:val="00223158"/>
    <w:rsid w:val="00224528"/>
    <w:rsid w:val="0023556A"/>
    <w:rsid w:val="002403BB"/>
    <w:rsid w:val="002545E2"/>
    <w:rsid w:val="00260813"/>
    <w:rsid w:val="002730BE"/>
    <w:rsid w:val="00276631"/>
    <w:rsid w:val="00277F7C"/>
    <w:rsid w:val="00297204"/>
    <w:rsid w:val="002B1B4D"/>
    <w:rsid w:val="002B5BCD"/>
    <w:rsid w:val="002C1A28"/>
    <w:rsid w:val="002C3A47"/>
    <w:rsid w:val="002D2062"/>
    <w:rsid w:val="002D476B"/>
    <w:rsid w:val="002E2B02"/>
    <w:rsid w:val="00304AB4"/>
    <w:rsid w:val="003062AB"/>
    <w:rsid w:val="00306F68"/>
    <w:rsid w:val="00307339"/>
    <w:rsid w:val="00312C60"/>
    <w:rsid w:val="0032089C"/>
    <w:rsid w:val="00335195"/>
    <w:rsid w:val="0034694F"/>
    <w:rsid w:val="0036229B"/>
    <w:rsid w:val="0036299B"/>
    <w:rsid w:val="00363F56"/>
    <w:rsid w:val="00372D94"/>
    <w:rsid w:val="003745D1"/>
    <w:rsid w:val="00381EEC"/>
    <w:rsid w:val="00385253"/>
    <w:rsid w:val="00385FDF"/>
    <w:rsid w:val="00392BA5"/>
    <w:rsid w:val="003972D9"/>
    <w:rsid w:val="003A1547"/>
    <w:rsid w:val="003A5921"/>
    <w:rsid w:val="003C6041"/>
    <w:rsid w:val="003D1780"/>
    <w:rsid w:val="003D2F64"/>
    <w:rsid w:val="003E5931"/>
    <w:rsid w:val="003E715A"/>
    <w:rsid w:val="003E71BB"/>
    <w:rsid w:val="003F0A43"/>
    <w:rsid w:val="003F31A9"/>
    <w:rsid w:val="004268FE"/>
    <w:rsid w:val="00432011"/>
    <w:rsid w:val="00451BDD"/>
    <w:rsid w:val="00451EF9"/>
    <w:rsid w:val="004524C6"/>
    <w:rsid w:val="0045358E"/>
    <w:rsid w:val="00455BDF"/>
    <w:rsid w:val="004711C2"/>
    <w:rsid w:val="004737C0"/>
    <w:rsid w:val="004865AE"/>
    <w:rsid w:val="0049651A"/>
    <w:rsid w:val="004A2229"/>
    <w:rsid w:val="004B4CA2"/>
    <w:rsid w:val="004C31F5"/>
    <w:rsid w:val="004C4528"/>
    <w:rsid w:val="004C6F01"/>
    <w:rsid w:val="004D33CB"/>
    <w:rsid w:val="004E0B3D"/>
    <w:rsid w:val="004F1700"/>
    <w:rsid w:val="00524E01"/>
    <w:rsid w:val="00532506"/>
    <w:rsid w:val="005412C4"/>
    <w:rsid w:val="00542780"/>
    <w:rsid w:val="00550417"/>
    <w:rsid w:val="0055556B"/>
    <w:rsid w:val="00555927"/>
    <w:rsid w:val="00562CBE"/>
    <w:rsid w:val="00565979"/>
    <w:rsid w:val="00566C4A"/>
    <w:rsid w:val="005748AC"/>
    <w:rsid w:val="005776D5"/>
    <w:rsid w:val="00580FD8"/>
    <w:rsid w:val="00580FEF"/>
    <w:rsid w:val="00587232"/>
    <w:rsid w:val="00596C54"/>
    <w:rsid w:val="005B0B71"/>
    <w:rsid w:val="005E723E"/>
    <w:rsid w:val="00603CE1"/>
    <w:rsid w:val="00603FCD"/>
    <w:rsid w:val="00614FC8"/>
    <w:rsid w:val="0061776A"/>
    <w:rsid w:val="00622A31"/>
    <w:rsid w:val="0064186C"/>
    <w:rsid w:val="00642A35"/>
    <w:rsid w:val="00662886"/>
    <w:rsid w:val="006628AE"/>
    <w:rsid w:val="0067078B"/>
    <w:rsid w:val="0068009F"/>
    <w:rsid w:val="006851A9"/>
    <w:rsid w:val="006A3DD1"/>
    <w:rsid w:val="006A4830"/>
    <w:rsid w:val="006D4E8C"/>
    <w:rsid w:val="006D57E0"/>
    <w:rsid w:val="006E115E"/>
    <w:rsid w:val="006F60A8"/>
    <w:rsid w:val="00707300"/>
    <w:rsid w:val="007269B7"/>
    <w:rsid w:val="00735551"/>
    <w:rsid w:val="00736F7B"/>
    <w:rsid w:val="00740878"/>
    <w:rsid w:val="007829E6"/>
    <w:rsid w:val="00783D79"/>
    <w:rsid w:val="00786FE1"/>
    <w:rsid w:val="00796207"/>
    <w:rsid w:val="007A396B"/>
    <w:rsid w:val="007A4E84"/>
    <w:rsid w:val="007D4A39"/>
    <w:rsid w:val="007E4314"/>
    <w:rsid w:val="007E54BD"/>
    <w:rsid w:val="007F3EA2"/>
    <w:rsid w:val="007F4913"/>
    <w:rsid w:val="007F5F1C"/>
    <w:rsid w:val="007F6BCA"/>
    <w:rsid w:val="00800BDD"/>
    <w:rsid w:val="00802B52"/>
    <w:rsid w:val="008069E2"/>
    <w:rsid w:val="00811D07"/>
    <w:rsid w:val="00824912"/>
    <w:rsid w:val="00824BCA"/>
    <w:rsid w:val="00826B0A"/>
    <w:rsid w:val="00851429"/>
    <w:rsid w:val="00865098"/>
    <w:rsid w:val="008720C9"/>
    <w:rsid w:val="00875100"/>
    <w:rsid w:val="00884D60"/>
    <w:rsid w:val="0088797B"/>
    <w:rsid w:val="00895B05"/>
    <w:rsid w:val="008A0AFC"/>
    <w:rsid w:val="008B47BB"/>
    <w:rsid w:val="008B6781"/>
    <w:rsid w:val="008B70A8"/>
    <w:rsid w:val="008C3F39"/>
    <w:rsid w:val="008D6A35"/>
    <w:rsid w:val="008F193E"/>
    <w:rsid w:val="008F4591"/>
    <w:rsid w:val="008F73DB"/>
    <w:rsid w:val="008F7676"/>
    <w:rsid w:val="00914BD5"/>
    <w:rsid w:val="00921F94"/>
    <w:rsid w:val="00933FE5"/>
    <w:rsid w:val="00934948"/>
    <w:rsid w:val="00951273"/>
    <w:rsid w:val="0095640F"/>
    <w:rsid w:val="009608DD"/>
    <w:rsid w:val="00963877"/>
    <w:rsid w:val="00964653"/>
    <w:rsid w:val="009679C4"/>
    <w:rsid w:val="00972979"/>
    <w:rsid w:val="00977783"/>
    <w:rsid w:val="00981A5F"/>
    <w:rsid w:val="009B10E8"/>
    <w:rsid w:val="009C44D8"/>
    <w:rsid w:val="009E7CB2"/>
    <w:rsid w:val="00A10506"/>
    <w:rsid w:val="00A12E41"/>
    <w:rsid w:val="00A33B3B"/>
    <w:rsid w:val="00A65667"/>
    <w:rsid w:val="00A720AF"/>
    <w:rsid w:val="00A73AF0"/>
    <w:rsid w:val="00A81865"/>
    <w:rsid w:val="00A86165"/>
    <w:rsid w:val="00A97325"/>
    <w:rsid w:val="00AB1E0A"/>
    <w:rsid w:val="00AB322C"/>
    <w:rsid w:val="00AD2B2A"/>
    <w:rsid w:val="00AE0C16"/>
    <w:rsid w:val="00AE78D5"/>
    <w:rsid w:val="00AF477C"/>
    <w:rsid w:val="00AF6282"/>
    <w:rsid w:val="00AF6F75"/>
    <w:rsid w:val="00B057F7"/>
    <w:rsid w:val="00B13582"/>
    <w:rsid w:val="00B35B70"/>
    <w:rsid w:val="00B412D0"/>
    <w:rsid w:val="00B425D9"/>
    <w:rsid w:val="00B5028F"/>
    <w:rsid w:val="00B5429A"/>
    <w:rsid w:val="00B66FB8"/>
    <w:rsid w:val="00B7474D"/>
    <w:rsid w:val="00B80A68"/>
    <w:rsid w:val="00B81BEE"/>
    <w:rsid w:val="00B85806"/>
    <w:rsid w:val="00B85B41"/>
    <w:rsid w:val="00BA2FB5"/>
    <w:rsid w:val="00BB2185"/>
    <w:rsid w:val="00BC70FF"/>
    <w:rsid w:val="00BD6AEA"/>
    <w:rsid w:val="00BE32C2"/>
    <w:rsid w:val="00BF2386"/>
    <w:rsid w:val="00BF2D0A"/>
    <w:rsid w:val="00C01D5F"/>
    <w:rsid w:val="00C033CC"/>
    <w:rsid w:val="00C046E7"/>
    <w:rsid w:val="00C13E74"/>
    <w:rsid w:val="00C34001"/>
    <w:rsid w:val="00C347A8"/>
    <w:rsid w:val="00C43A16"/>
    <w:rsid w:val="00C45BAF"/>
    <w:rsid w:val="00C61FF0"/>
    <w:rsid w:val="00C643E7"/>
    <w:rsid w:val="00C74317"/>
    <w:rsid w:val="00C745F7"/>
    <w:rsid w:val="00C76816"/>
    <w:rsid w:val="00C84890"/>
    <w:rsid w:val="00C85DA1"/>
    <w:rsid w:val="00C87F5A"/>
    <w:rsid w:val="00C90384"/>
    <w:rsid w:val="00C9398D"/>
    <w:rsid w:val="00C93E19"/>
    <w:rsid w:val="00CB5BD7"/>
    <w:rsid w:val="00CC60C5"/>
    <w:rsid w:val="00CD3DCD"/>
    <w:rsid w:val="00CD49F1"/>
    <w:rsid w:val="00CD6377"/>
    <w:rsid w:val="00CE5731"/>
    <w:rsid w:val="00D01E4E"/>
    <w:rsid w:val="00D24B27"/>
    <w:rsid w:val="00D27957"/>
    <w:rsid w:val="00D3280E"/>
    <w:rsid w:val="00D43822"/>
    <w:rsid w:val="00D440D7"/>
    <w:rsid w:val="00D46014"/>
    <w:rsid w:val="00D656EB"/>
    <w:rsid w:val="00D76EC3"/>
    <w:rsid w:val="00D87D71"/>
    <w:rsid w:val="00D94473"/>
    <w:rsid w:val="00D9542F"/>
    <w:rsid w:val="00D958A2"/>
    <w:rsid w:val="00D95BD6"/>
    <w:rsid w:val="00D95DA2"/>
    <w:rsid w:val="00D97EBB"/>
    <w:rsid w:val="00DA6DE8"/>
    <w:rsid w:val="00DB4F1F"/>
    <w:rsid w:val="00DC13A3"/>
    <w:rsid w:val="00DC5178"/>
    <w:rsid w:val="00DC6029"/>
    <w:rsid w:val="00DD4C79"/>
    <w:rsid w:val="00DF51D0"/>
    <w:rsid w:val="00E111B0"/>
    <w:rsid w:val="00E133CA"/>
    <w:rsid w:val="00E20B14"/>
    <w:rsid w:val="00E327D5"/>
    <w:rsid w:val="00E359A9"/>
    <w:rsid w:val="00E37F51"/>
    <w:rsid w:val="00E65ABC"/>
    <w:rsid w:val="00E671B2"/>
    <w:rsid w:val="00E73413"/>
    <w:rsid w:val="00E75BE1"/>
    <w:rsid w:val="00E9388E"/>
    <w:rsid w:val="00EA3FAE"/>
    <w:rsid w:val="00EA6E6F"/>
    <w:rsid w:val="00EA72C3"/>
    <w:rsid w:val="00EB04C5"/>
    <w:rsid w:val="00EB704D"/>
    <w:rsid w:val="00EC6B3F"/>
    <w:rsid w:val="00ED3259"/>
    <w:rsid w:val="00ED6A9D"/>
    <w:rsid w:val="00F24549"/>
    <w:rsid w:val="00F33B25"/>
    <w:rsid w:val="00F45CD8"/>
    <w:rsid w:val="00F50825"/>
    <w:rsid w:val="00F536E6"/>
    <w:rsid w:val="00F5540E"/>
    <w:rsid w:val="00F632B4"/>
    <w:rsid w:val="00F64DE5"/>
    <w:rsid w:val="00F7698A"/>
    <w:rsid w:val="00F862CB"/>
    <w:rsid w:val="00F87B51"/>
    <w:rsid w:val="00FA2473"/>
    <w:rsid w:val="00FC6650"/>
    <w:rsid w:val="00FD3FA2"/>
    <w:rsid w:val="00FE2D71"/>
    <w:rsid w:val="00FE5C75"/>
    <w:rsid w:val="00FE64CE"/>
    <w:rsid w:val="00FF103A"/>
    <w:rsid w:val="00FF11E1"/>
    <w:rsid w:val="00F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8D476"/>
  <w15:chartTrackingRefBased/>
  <w15:docId w15:val="{4AC27ABB-7541-4484-AC68-020DE51B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EBB"/>
    <w:pPr>
      <w:spacing w:after="180" w:line="336" w:lineRule="auto"/>
      <w:ind w:left="737"/>
    </w:pPr>
    <w:rPr>
      <w:rFonts w:ascii="Arial" w:eastAsia="Times New Roman" w:hAnsi="Arial" w:cs="Times New Roman"/>
      <w:sz w:val="21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EBB"/>
    <w:pPr>
      <w:keepNext/>
      <w:spacing w:before="480" w:after="120"/>
      <w:ind w:left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72D9"/>
    <w:pPr>
      <w:keepNext/>
      <w:numPr>
        <w:numId w:val="1"/>
      </w:numPr>
      <w:spacing w:before="260" w:after="140"/>
      <w:outlineLvl w:val="1"/>
    </w:pPr>
    <w:rPr>
      <w:rFonts w:asciiTheme="minorHAnsi" w:hAnsiTheme="minorHAns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3A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E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EBB"/>
    <w:rPr>
      <w:rFonts w:ascii="Arial" w:eastAsia="Times New Roman" w:hAnsi="Arial" w:cs="Times New Roman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972D9"/>
    <w:rPr>
      <w:rFonts w:eastAsia="Times New Roman" w:cs="Times New Roman"/>
      <w:b/>
      <w:bCs/>
      <w:iCs/>
      <w:sz w:val="28"/>
      <w:szCs w:val="28"/>
      <w:lang w:eastAsia="en-AU"/>
    </w:rPr>
  </w:style>
  <w:style w:type="character" w:customStyle="1" w:styleId="Clause1Char">
    <w:name w:val="Clause 1 Char"/>
    <w:link w:val="Clause1"/>
    <w:rsid w:val="003972D9"/>
    <w:rPr>
      <w:b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D97EB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EBB"/>
    <w:rPr>
      <w:rFonts w:ascii="Arial" w:eastAsia="Times New Roman" w:hAnsi="Arial" w:cs="Times New Roman"/>
      <w:sz w:val="21"/>
      <w:szCs w:val="24"/>
      <w:lang w:eastAsia="en-AU"/>
    </w:rPr>
  </w:style>
  <w:style w:type="paragraph" w:styleId="BodyTextIndent">
    <w:name w:val="Body Text Indent"/>
    <w:basedOn w:val="Normal"/>
    <w:link w:val="BodyTextIndentChar"/>
    <w:rsid w:val="00D97EB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1440" w:hanging="720"/>
    </w:pPr>
    <w:rPr>
      <w:sz w:val="20"/>
      <w:szCs w:val="20"/>
      <w:lang w:val="x-none" w:eastAsia="en-US"/>
    </w:rPr>
  </w:style>
  <w:style w:type="character" w:customStyle="1" w:styleId="BodyTextIndentChar">
    <w:name w:val="Body Text Indent Char"/>
    <w:basedOn w:val="DefaultParagraphFont"/>
    <w:link w:val="BodyTextIndent"/>
    <w:rsid w:val="00D97EBB"/>
    <w:rPr>
      <w:rFonts w:ascii="Arial" w:eastAsia="Times New Roman" w:hAnsi="Arial" w:cs="Times New Roman"/>
      <w:sz w:val="20"/>
      <w:szCs w:val="20"/>
      <w:lang w:val="x-none"/>
    </w:rPr>
  </w:style>
  <w:style w:type="paragraph" w:customStyle="1" w:styleId="Clause1">
    <w:name w:val="Clause 1"/>
    <w:basedOn w:val="Normal"/>
    <w:next w:val="Normal"/>
    <w:link w:val="Clause1Char"/>
    <w:qFormat/>
    <w:rsid w:val="003972D9"/>
    <w:pPr>
      <w:numPr>
        <w:ilvl w:val="1"/>
        <w:numId w:val="1"/>
      </w:numPr>
    </w:pPr>
    <w:rPr>
      <w:rFonts w:asciiTheme="minorHAnsi" w:eastAsiaTheme="minorHAnsi" w:hAnsiTheme="minorHAnsi" w:cstheme="minorBidi"/>
      <w:b/>
      <w:sz w:val="22"/>
      <w:lang w:val="x-none" w:eastAsia="x-none"/>
    </w:rPr>
  </w:style>
  <w:style w:type="paragraph" w:customStyle="1" w:styleId="Clause2">
    <w:name w:val="Clause 2"/>
    <w:basedOn w:val="Normal"/>
    <w:next w:val="Normal"/>
    <w:qFormat/>
    <w:rsid w:val="00D97EBB"/>
    <w:pPr>
      <w:numPr>
        <w:ilvl w:val="2"/>
        <w:numId w:val="1"/>
      </w:numPr>
    </w:pPr>
  </w:style>
  <w:style w:type="paragraph" w:customStyle="1" w:styleId="Clause3">
    <w:name w:val="Clause 3"/>
    <w:basedOn w:val="Normal"/>
    <w:next w:val="Normal"/>
    <w:qFormat/>
    <w:rsid w:val="00D97EBB"/>
    <w:pPr>
      <w:numPr>
        <w:ilvl w:val="3"/>
        <w:numId w:val="1"/>
      </w:numPr>
    </w:pPr>
  </w:style>
  <w:style w:type="character" w:styleId="Hyperlink">
    <w:name w:val="Hyperlink"/>
    <w:unhideWhenUsed/>
    <w:rsid w:val="00D97E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6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165"/>
    <w:rPr>
      <w:rFonts w:ascii="Arial" w:eastAsia="Times New Roman" w:hAnsi="Arial" w:cs="Times New Roman"/>
      <w:sz w:val="21"/>
      <w:szCs w:val="24"/>
      <w:lang w:eastAsia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F193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193E"/>
    <w:rPr>
      <w:rFonts w:ascii="Arial" w:eastAsia="Times New Roman" w:hAnsi="Arial" w:cs="Times New Roman"/>
      <w:sz w:val="21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F193E"/>
    <w:pPr>
      <w:ind w:left="720"/>
      <w:contextualSpacing/>
    </w:pPr>
  </w:style>
  <w:style w:type="table" w:styleId="TableGrid">
    <w:name w:val="Table Grid"/>
    <w:basedOn w:val="TableNormal"/>
    <w:uiPriority w:val="39"/>
    <w:rsid w:val="00580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10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0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03A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03A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03A"/>
    <w:rPr>
      <w:rFonts w:ascii="Segoe UI" w:eastAsia="Times New Roman" w:hAnsi="Segoe UI" w:cs="Segoe UI"/>
      <w:sz w:val="18"/>
      <w:szCs w:val="1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B1DB8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73A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3AF0"/>
    <w:rPr>
      <w:rFonts w:ascii="Arial" w:eastAsia="Times New Roman" w:hAnsi="Arial" w:cs="Times New Roman"/>
      <w:sz w:val="21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AF0"/>
    <w:pPr>
      <w:widowControl w:val="0"/>
      <w:autoSpaceDE w:val="0"/>
      <w:autoSpaceDN w:val="0"/>
      <w:spacing w:after="0" w:line="240" w:lineRule="auto"/>
      <w:ind w:left="0"/>
    </w:pPr>
    <w:rPr>
      <w:rFonts w:eastAsia="Arial" w:cs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AF0"/>
    <w:rPr>
      <w:rFonts w:ascii="Arial" w:eastAsia="Arial" w:hAnsi="Arial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3AF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73AF0"/>
    <w:rPr>
      <w:rFonts w:asciiTheme="majorHAnsi" w:eastAsiaTheme="majorEastAsia" w:hAnsiTheme="majorHAnsi" w:cstheme="majorBidi"/>
      <w:b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AB1E0A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4"/>
      <w:lang w:eastAsia="en-AU"/>
    </w:rPr>
  </w:style>
  <w:style w:type="paragraph" w:styleId="NoSpacing">
    <w:name w:val="No Spacing"/>
    <w:uiPriority w:val="1"/>
    <w:qFormat/>
    <w:rsid w:val="007269B7"/>
    <w:pPr>
      <w:widowControl w:val="0"/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7269B7"/>
    <w:pPr>
      <w:spacing w:before="100" w:beforeAutospacing="1" w:after="100" w:afterAutospacing="1" w:line="240" w:lineRule="auto"/>
      <w:ind w:left="0"/>
    </w:pPr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8E174-DA92-4D0C-8A61-D007F581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ewcastle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we</dc:creator>
  <cp:keywords/>
  <dc:description/>
  <cp:lastModifiedBy>Sherelle Charge</cp:lastModifiedBy>
  <cp:revision>2</cp:revision>
  <cp:lastPrinted>2017-06-08T06:54:00Z</cp:lastPrinted>
  <dcterms:created xsi:type="dcterms:W3CDTF">2017-06-16T05:49:00Z</dcterms:created>
  <dcterms:modified xsi:type="dcterms:W3CDTF">2017-06-16T05:49:00Z</dcterms:modified>
</cp:coreProperties>
</file>